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4823"/>
      </w:tblGrid>
      <w:tr w:rsidR="00797646" w:rsidRPr="00403C81" w:rsidTr="00B57DC0">
        <w:tc>
          <w:tcPr>
            <w:tcW w:w="4823" w:type="dxa"/>
          </w:tcPr>
          <w:p w:rsidR="00797646" w:rsidRPr="008F3AEC" w:rsidRDefault="00797646" w:rsidP="00B57DC0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797646" w:rsidRPr="008F3AEC" w:rsidRDefault="00797646" w:rsidP="00B57DC0">
            <w:pPr>
              <w:pStyle w:val="af3"/>
              <w:rPr>
                <w:b/>
                <w:sz w:val="22"/>
                <w:lang w:val="ru-RU"/>
              </w:rPr>
            </w:pPr>
          </w:p>
        </w:tc>
      </w:tr>
    </w:tbl>
    <w:p w:rsidR="00452245" w:rsidRDefault="00452245" w:rsidP="00797646">
      <w:pPr>
        <w:pStyle w:val="af3"/>
        <w:rPr>
          <w:b/>
          <w:sz w:val="24"/>
          <w:szCs w:val="24"/>
          <w:lang w:val="ru-RU"/>
        </w:rPr>
      </w:pPr>
    </w:p>
    <w:p w:rsidR="00797646" w:rsidRPr="008F3AEC" w:rsidRDefault="00797646" w:rsidP="00797646">
      <w:pPr>
        <w:pStyle w:val="af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797646" w:rsidRPr="008F3AEC" w:rsidRDefault="00797646" w:rsidP="00797646">
      <w:pPr>
        <w:pStyle w:val="af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педагогических работников </w:t>
      </w:r>
      <w:r w:rsidR="00452245">
        <w:rPr>
          <w:b/>
          <w:sz w:val="24"/>
          <w:szCs w:val="24"/>
          <w:lang w:val="ru-RU"/>
        </w:rPr>
        <w:t>образовательных</w:t>
      </w:r>
      <w:r w:rsidRPr="008F3AEC">
        <w:rPr>
          <w:b/>
          <w:sz w:val="24"/>
          <w:szCs w:val="24"/>
          <w:lang w:val="ru-RU"/>
        </w:rPr>
        <w:t xml:space="preserve"> учреждений Белгородской области </w:t>
      </w:r>
    </w:p>
    <w:p w:rsidR="00797646" w:rsidRPr="008F3AEC" w:rsidRDefault="00797646" w:rsidP="00797646">
      <w:pPr>
        <w:pStyle w:val="af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>по должности «педагог-психолог», «психолог»</w:t>
      </w:r>
    </w:p>
    <w:p w:rsidR="00797646" w:rsidRPr="00452245" w:rsidRDefault="00797646" w:rsidP="00797646">
      <w:pPr>
        <w:pStyle w:val="af3"/>
        <w:jc w:val="left"/>
        <w:rPr>
          <w:sz w:val="36"/>
          <w:lang w:val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3631"/>
        <w:gridCol w:w="2585"/>
        <w:gridCol w:w="1555"/>
        <w:gridCol w:w="162"/>
        <w:gridCol w:w="16"/>
        <w:gridCol w:w="1558"/>
        <w:gridCol w:w="144"/>
        <w:gridCol w:w="1851"/>
        <w:gridCol w:w="1842"/>
        <w:gridCol w:w="18"/>
        <w:gridCol w:w="1501"/>
      </w:tblGrid>
      <w:tr w:rsidR="00797646" w:rsidRPr="00403C81" w:rsidTr="00F120A4">
        <w:trPr>
          <w:trHeight w:val="37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 по каждому критерию</w:t>
            </w:r>
          </w:p>
        </w:tc>
      </w:tr>
      <w:tr w:rsidR="00797646" w:rsidRPr="008F3AEC" w:rsidTr="00F120A4"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97646" w:rsidRPr="00403C81" w:rsidTr="00F120A4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D5085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бильные положительные результаты </w:t>
            </w:r>
            <w:r w:rsidRPr="008F3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ложительная динамика – для высшей категории</w:t>
            </w:r>
            <w:r w:rsidRPr="008F3AEC">
              <w:rPr>
                <w:rFonts w:ascii="Times New Roman" w:hAnsi="Times New Roman" w:cs="Times New Roman"/>
                <w:b/>
                <w:sz w:val="24"/>
                <w:szCs w:val="24"/>
              </w:rPr>
              <w:t>) освоения обучающимися образовательных программ по итогам мониторингов, проводимых организацией</w:t>
            </w:r>
          </w:p>
        </w:tc>
      </w:tr>
      <w:tr w:rsidR="00797646" w:rsidRPr="00403C81" w:rsidTr="00F120A4">
        <w:trPr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диагностика обучающихся (воспитанников) с ОВЗ,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испытывающи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трудности в освоении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грамм, в развитии и социальной адаптаци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за аттестационный период, заверенная руководителем общеобразовательной организации (основание –журнал индивидуальных и групповых форм работы педагога-психолога). </w:t>
            </w:r>
            <w:r w:rsidRPr="008F3AE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Анонимные 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психолого-педагогические заключения по отдельным проблемам </w:t>
            </w:r>
          </w:p>
          <w:p w:rsidR="00797646" w:rsidRPr="008F3AEC" w:rsidRDefault="00797646" w:rsidP="00F120A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(1 индивидуальное, 1 групповое), заверенное руководителем 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решение методического совета, педагогического совета образовательной организации об утверждении комплексной диагностической программы.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существляе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сиходиагности-чески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бследований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(воспитанников) по запросам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едагогов, родителей,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администрации по отдельным проблемам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адаптации к новым образовательным условиям.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диагностически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бследований отдельны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личности детей и обучающихся, в том числе с целью помощи в профориентации</w:t>
            </w:r>
            <w:r w:rsidR="001A0D38"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для педагогов-психологов, работающих в ОУ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rPr>
                <w:u w:val="single"/>
                <w:lang w:val="ru-RU"/>
              </w:rPr>
            </w:pPr>
            <w:r w:rsidRPr="008F3AEC">
              <w:rPr>
                <w:lang w:val="ru-RU"/>
              </w:rPr>
              <w:t>Реализация комплексной психодиагнос-тической программы мониторинга личностных свойств и характеристик психического развития.</w:t>
            </w:r>
          </w:p>
        </w:tc>
      </w:tr>
      <w:tr w:rsidR="00797646" w:rsidRPr="00403C81" w:rsidTr="00F120A4">
        <w:trPr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обучающихся  (воспитанников) с ОВЗ, испытывающи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трудности в освоении основных общеобразовательных программ, в развитии и социальной адаптации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1A0D3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руководителя организации о консультационной деятельности педагога-психолога по вопросам психолого-педагогического сопровождения детей с ОВЗ 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е осуществляе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индивидуальных  или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сихологически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5-11 классов с ОВЗ, 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о 2-3</w:t>
            </w:r>
            <w:r w:rsidR="001A0D38"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сновным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блемам: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блемы, проблемы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бучения, межличностны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взаимоотношений,</w:t>
            </w:r>
            <w:r w:rsidR="001A0D38"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фессиональ- ного самоопределения для педагогов-психологов ОУ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индивидуальных  или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х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сихологически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консультаций для родителей (закон представит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индивидуальных или групповых психологических консультаций для родителей/законных представителей и педагогов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о 2-3 основным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блемам: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блемы, проблемы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или групповых психологических консультаций обучающихся (воспитанников), родителей/законных представителей, администрации образователь-ной организации и педагогов по 2-3 психологичес-ким проблемам 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,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воспитания и развития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бучающихся (воспитанников) с ОВЗ,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испытываю-щи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трудности в освоении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грамм, развитии и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адаптации, проблемам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взаимоотно-шений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:rsidR="00797646" w:rsidRPr="008F3AEC" w:rsidRDefault="00797646" w:rsidP="001A0D3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трудовом коллективе-</w:t>
            </w:r>
          </w:p>
        </w:tc>
      </w:tr>
      <w:tr w:rsidR="00797646" w:rsidRPr="00403C81" w:rsidTr="00F120A4">
        <w:trPr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 обучающихся (воспитанников) с ОВЗ, испытывающи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трудности в освоении основны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программ,    в развитии и социальной адаптации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за аттестационный период о реализации и ее результатах педагогом-психологом комплексной программы, проекта образовательной среды для обучающихся с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собыми образовательными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ями, заверенная руководителем общеобразовательной организации (основание – журнал индивидуальных и групповых форм работы педагога-психолога).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существляе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техник и приемов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коррекционно-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азвивающей работы,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ой, эмоционально-волевой сферы,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, снятие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тревожности, решение проблем в сфере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бщения, преодоление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блем в общении  и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оведении с учетом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собенностей  детей  и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совместно с педагогами, учителями-дефектологами, учителями-логопедами, социальными педагогами, психолого-педагогической коррекции отдельны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ков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сихическом развитии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детей и обучающихся,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тдельных нарушений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социализации и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адаптации.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ектирова-нии отдельных компонентов образователь-ной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ab/>
              <w:t>среды- Для обучающихся с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ми образователь-ными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ab/>
              <w:t>с педагогами, учителями-дефектологами, учителями-логопедами и социальными педагогами.</w:t>
            </w:r>
          </w:p>
        </w:tc>
      </w:tr>
      <w:tr w:rsidR="00797646" w:rsidRPr="00403C81" w:rsidTr="00F120A4">
        <w:trPr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сихологическое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свещение обучающихся  (воспитанников) с ОВЗ, испытывающи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трудности в освоении основны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программ, в развитии и социальной адаптации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мероприятий за аттестационный период с отметкой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администрации образовательной организации о выполнении,  в том числе ссылки на электронные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размещенные на сайте организации, заверенный руководителем. 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е осуществляет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образовательно-го процесса о формах и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езультатах своей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фессиональ-ной деятельности в рамках отдельны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мероприятий,  участие в педагогически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советах, родительски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собраниях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еализация системы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сихологичес-кого просвещения обучающихся  (воспитанников) с ОВЗ,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одителей (законны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едставителей)</w:t>
            </w:r>
            <w:r w:rsidR="001A0D38"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и педагогов,  в том числе с использованием ИКТ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еализация системы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сихологичес-кого просвещения обучающихся (воспитанников) с ОВЗ,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одителей (законных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едстави-телей), педагогов и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бразователь-ных организаций с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миисследова-ниями в области психического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азвития-.адаптации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бучающихся (воспитанников), в том числе с использова-нием ИКТ.</w:t>
            </w:r>
          </w:p>
        </w:tc>
      </w:tr>
      <w:tr w:rsidR="00797646" w:rsidRPr="00403C81" w:rsidTr="00F120A4">
        <w:trPr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в системе образовательного процесса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за аттестационный период  о психологической диагностике  в системе образовательного процесса, заверенная руководителем общеобразовательной организации (основание –журнал индивидуальных и групповых форм работы педагога-психолога).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грамма и результаты скрининговых и мониторинговых психодиагностичес-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х обследований за аттестационный период (2-3 года), экспертные заключения (</w:t>
            </w:r>
            <w:r w:rsidRPr="008F3AEC">
              <w:rPr>
                <w:rFonts w:ascii="Times New Roman" w:hAnsi="Times New Roman" w:cs="Times New Roman"/>
                <w:i/>
                <w:sz w:val="24"/>
                <w:szCs w:val="24"/>
              </w:rPr>
              <w:t>анонимные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), предназначенные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для других специалистов, психолого-медико-педагогических комиссий и консилиумов.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существляет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крининговых и мониторинговых обследований 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бучающихся, выявление уровня адаптации к новым образовательным условиям, возможных проявлений и причин дезадаптации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ого психодиагностического обследования с целью предоставления психолого-педагогического заключения о психическом и социальном развитии обучающихся, предназначен-ные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для других специалистов, психолого-медико-педагогических 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й и консилиумов.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мониторингов (анализ динамики выявленных характеристик)  по выявлению интересов, склонностей, мотивации, личностных, характероло-гических и других особенностей, способносте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детей и обучающихся, предпосылок одаренности, в том числе с целью помощи в профориента-ции с применением ИКТ.</w:t>
            </w:r>
          </w:p>
        </w:tc>
      </w:tr>
      <w:tr w:rsidR="00797646" w:rsidRPr="00403C81" w:rsidTr="00F120A4">
        <w:trPr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в системе образовательного процесса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руководителя организации о консультационной деятельности педагога-психолога по вопросам психолого-педагогического сопровождения участников образовательных отношений (основание- журнал консультаций педагога-психолога за 2-3 года).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е осуществляет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1418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-го и группового психологичес-кого консультирова-ния, обучающихся, родителей (законных представителей) по различным проблемам взаимоотноше-ний с обучающимися, их развития, обучения, профессиональ-ного самоопределения</w:t>
            </w:r>
            <w:r w:rsidR="00B1418B" w:rsidRPr="008F3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го и группового психологического консультирования, обучающихся,  родителей (законных представителей), педагогов и администра-ции по проблемам в развитии, обучении, профессиональном самоопределении и другим, возникающим  вопросам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го и группового психологического консультирования в консультационных центрах на базе образовательных организациях, обучающихся,  родителей (законных представителей), педагогов и 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-ции по проблемам в развитии, обучении, профессиональном самоопределении и другим, возникающим  вопросам.</w:t>
            </w:r>
          </w:p>
        </w:tc>
      </w:tr>
      <w:tr w:rsidR="00797646" w:rsidRPr="008F3AEC" w:rsidTr="00F120A4">
        <w:trPr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сихологическая коррекция в системе образовательного процесс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 организации о реализации педагогом-психологом плана коррекционно-развивающей работы, о разработке  и реализации  планов, комплексной программы.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е осуществляет</w:t>
            </w:r>
          </w:p>
          <w:p w:rsidR="00797646" w:rsidRPr="008F3AEC" w:rsidRDefault="00797646" w:rsidP="00B57DC0">
            <w:pPr>
              <w:wordWrap w:val="0"/>
              <w:spacing w:before="100" w:after="100"/>
              <w:ind w:left="60" w:right="60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овкоррекционно-развивающей работы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 с учетом индивидуальных 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детей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реализация планов по организации совместно с педагогами, учителями-дефектологами, учителями-логопедами, социальными педагогами психолого-педагогической коррекции, выявленных в психическом развитии детей и обучающихся недостатков, нарушений социализации и адаптации, а также 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е процедуры оценки ее результативнос-ти (отзывы, результаты психодиагностических замеров, экспертные оценки, деятельностные критерии и т.д.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реализация комплексных программпо созданию образователь-ной среды учреждения для различных категорий обучающихся с особыми образователь-ными потребностями, в том числе и одаренных обучающихся, 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-ние и сопровожде-ниеиндивидуаль-ных образователь-ных маршрутов для обучающихся, в сотрудничест-ве с педагогами и администра-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цией.</w:t>
            </w:r>
          </w:p>
        </w:tc>
      </w:tr>
      <w:tr w:rsidR="00797646" w:rsidRPr="00403C81" w:rsidTr="00F120A4">
        <w:trPr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в системе образовательного процесса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лан мероприятий за аттестационный период с отметкой администрации образовательной организации о выполнении, в том числе ссылки на электронные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материалы, размещенные  на  сайте организации, заверенный руководителем.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е осуществляе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сихологи-ческое просвещение носит единичную, фрагментар-ную форму работы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вышения психологической компетентности обучающихся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еализация системы психологичес-кого просвещения родителей (законных представителей), детей и обучающихся (в том числе с использованием ИКТ)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ланирование и реализация системы информиро-вания педагогов, преподавате-лей, администрации образователь-ных организаций о формах и результатах своей профессио-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й деятельности, развитие  и укрепление позитивного имиджа профессии педагога-психолога (в том числе с использова-нием  ИКТ).</w:t>
            </w:r>
          </w:p>
        </w:tc>
      </w:tr>
      <w:tr w:rsidR="00797646" w:rsidRPr="00403C81" w:rsidTr="00F120A4">
        <w:trPr>
          <w:trHeight w:val="527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D50852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абильные </w:t>
            </w:r>
            <w:r w:rsidRPr="008F3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остижения обучающимися  положительных результатов - для высшей категории)</w:t>
            </w:r>
            <w:r w:rsidRPr="008F3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797646" w:rsidRPr="00403C81" w:rsidTr="00F120A4">
        <w:trPr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6" w:rsidRPr="00403C81" w:rsidTr="00F120A4">
        <w:trPr>
          <w:trHeight w:val="527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D50852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(выявление и развитие  - для высшей категории) у обучающихся способностей к научной (интеллектуальной), творческой, </w:t>
            </w:r>
          </w:p>
          <w:p w:rsidR="00797646" w:rsidRPr="008F3AEC" w:rsidRDefault="00797646" w:rsidP="00D5085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ой деятельности (а также их участие в олимпиадах, конкурсах, фестивалях, соревнованиях - для высшей категории)</w:t>
            </w:r>
          </w:p>
        </w:tc>
      </w:tr>
      <w:tr w:rsidR="00797646" w:rsidRPr="00403C81" w:rsidTr="00F120A4">
        <w:trPr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6" w:rsidRPr="00403C81" w:rsidTr="00F120A4">
        <w:trPr>
          <w:trHeight w:val="407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D50852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b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797646" w:rsidRPr="008F3AEC" w:rsidRDefault="00797646" w:rsidP="00D5085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F3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уктивного использования новых образовательных технологий - для высшей категории),</w:t>
            </w:r>
            <w:r w:rsidRPr="008F3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8F3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(в том числе экспериментальной и инновационной - для высшей категории)</w:t>
            </w:r>
          </w:p>
        </w:tc>
      </w:tr>
      <w:tr w:rsidR="00797646" w:rsidRPr="00403C81" w:rsidTr="00F120A4">
        <w:trPr>
          <w:trHeight w:val="4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сихологическое обеспечение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безопасности образовательной среды образовательной организации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психологической поддержке детей, родителей, законных представителей, педагогов по повышению психолого-педагогической 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тности с отметкой администрации образовательной организации о выполнении,  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заверенный руководителем.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существляе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единичные мероприятия по повышению психолого-педагогической компетентности родителей (законных 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, педагогов, преподавателей и администрации образовательной организ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ые  мероприятия по повышению психолого-педагогической компетентности родителей (законных представителей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 педагогов, преподавате-лей и администрации образователь-ной организации имеют системный характер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ая программа по повышению психолого-педагогической компетентно-сти 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(законных представителей), педагогов, преподавателей и администрации образователь-ной организации.</w:t>
            </w:r>
          </w:p>
        </w:tc>
      </w:tr>
      <w:tr w:rsidR="00797646" w:rsidRPr="008F3AEC" w:rsidTr="00F120A4">
        <w:trPr>
          <w:trHeight w:val="4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Участие в работе инновационной или стажировочной площадки, в работе базовых учреждений для курсов повышения квалификации, в реализации проектов, зарегистрированных в АИС «Проектное управление»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иказ об участии организации или подтверждение о регистрации проекта в АИС. Приказ по организации, (списочный состав  участников стажировочной площадки)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е участвует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го учреждения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Участие на муниципальном уровне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Участие на региональном уровне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Участие на всероссийском уровне.</w:t>
            </w:r>
          </w:p>
        </w:tc>
      </w:tr>
      <w:tr w:rsidR="00797646" w:rsidRPr="008F3AEC" w:rsidTr="00F120A4">
        <w:trPr>
          <w:trHeight w:val="4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фессиональная активность педагога-психолога. Работа в ПМПК и ПМПк, аттестационных комиссиях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за аттестационный период, заверенная руководителем. Приказы, справки.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D508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D508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Участие на уровне ОУ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D508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Участие на муниципальном уровне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D508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Участие на региональном уровне.</w:t>
            </w:r>
          </w:p>
        </w:tc>
      </w:tr>
      <w:tr w:rsidR="00797646" w:rsidRPr="00403C81" w:rsidTr="00F120A4">
        <w:trPr>
          <w:trHeight w:val="4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фессиональная активность педагога-психолога. Руководство профессиональным объединением, сопровождение педагогической практики студентов.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за аттестационный период, заверенная руководителем. Приказы, выписки из приказов.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D508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Не участвуе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D508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уководство творческой группой ОУ, сопровождение педагогической практики студентов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D508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уководство «Школой молодого педагога-психолога», творческой группой муниципальног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ровн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D508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МО, работа в составе ПМПК Белгородской области.</w:t>
            </w:r>
          </w:p>
        </w:tc>
      </w:tr>
      <w:tr w:rsidR="00797646" w:rsidRPr="00403C81" w:rsidTr="00F120A4">
        <w:trPr>
          <w:trHeight w:val="40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фессиональная активность педагога-психолога. Участие в работе жюри конкурсов, олимпиад, предметных комиссий, экспертных групп по актуальным направлениям профессиональной деятельности педагога-психолога.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за аттестационный период, заверенная руководителем учреждения. Приказы, выписки.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D508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е участвует.</w:t>
            </w:r>
          </w:p>
          <w:p w:rsidR="00797646" w:rsidRPr="008F3AEC" w:rsidRDefault="00797646" w:rsidP="00D508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D508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днократное участие на уровне ОУ.</w:t>
            </w:r>
          </w:p>
          <w:p w:rsidR="00797646" w:rsidRPr="008F3AEC" w:rsidRDefault="00797646" w:rsidP="00D508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D508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еоднократное участие на уровне ОУ.</w:t>
            </w:r>
          </w:p>
          <w:p w:rsidR="00797646" w:rsidRPr="008F3AEC" w:rsidRDefault="00797646" w:rsidP="00D508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D508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Участие на  муниципальном  уровне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D508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Участие на региональном  или всероссийском уровне. Работа в качестве регионального представителя или координатора конкурса.</w:t>
            </w:r>
          </w:p>
        </w:tc>
      </w:tr>
      <w:tr w:rsidR="00797646" w:rsidRPr="00403C81" w:rsidTr="00F120A4">
        <w:trPr>
          <w:trHeight w:val="407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еоднократное участие  на муниципальном,  региональном уровне +1 балл за каждое (но не более 3 баллов).</w:t>
            </w:r>
          </w:p>
        </w:tc>
      </w:tr>
      <w:tr w:rsidR="00797646" w:rsidRPr="00403C81" w:rsidTr="00F120A4">
        <w:trPr>
          <w:trHeight w:val="407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езультаты участия обучающихся (воспитанников) в конкурсах, олимпиадах  по направлениям профессиональной  деятельности педагога-психолога.</w:t>
            </w:r>
          </w:p>
        </w:tc>
        <w:tc>
          <w:tcPr>
            <w:tcW w:w="2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за аттестационный период, заверенная руководителем учреждения. Приказы, грамоты, сертификаты.</w:t>
            </w:r>
          </w:p>
        </w:tc>
        <w:tc>
          <w:tcPr>
            <w:tcW w:w="343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е участвует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Участие на уровне ОУ.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Участие на  муниципальном  уровне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региональном  или всероссийском уровне. </w:t>
            </w:r>
          </w:p>
        </w:tc>
      </w:tr>
      <w:tr w:rsidR="00797646" w:rsidRPr="00403C81" w:rsidTr="00F120A4">
        <w:trPr>
          <w:trHeight w:val="407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еоднократное участие  на муниципальном,  региональном уровне +1 балл за каждое (но не более 3 баллов).</w:t>
            </w:r>
          </w:p>
        </w:tc>
      </w:tr>
      <w:tr w:rsidR="00797646" w:rsidRPr="00403C81" w:rsidTr="00F120A4">
        <w:trPr>
          <w:trHeight w:val="6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й деятельности с применением новых образовательных  технологий, 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достижения  в области совершенствования методов обучения и воспитания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Экспертное заключение (справка) о целесообразности введенного новшества, технологии, его практическая реализация и эффективность применения.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й носит единичный, бессистемный характер применения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Технологии включены в работу специалиста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ключены в работу специалиста системно по всем направлениям деятельности (работа с 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, родителями, педагогичес-кими работниками).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46" w:rsidRPr="00403C81" w:rsidTr="00F120A4">
        <w:trPr>
          <w:trHeight w:val="6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идетельство, сертификат, приказ. 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иска из протокола на уровне О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 не обобщён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остный опыт обобщен на уровне О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остный опыт обобщен на муниципальном уровне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</w:t>
            </w:r>
          </w:p>
        </w:tc>
      </w:tr>
      <w:tr w:rsidR="00797646" w:rsidRPr="00403C81" w:rsidTr="00F120A4">
        <w:trPr>
          <w:trHeight w:val="188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аличие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3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ечатная публикация на муниципальном уровне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ечатная публикация на региональном уровне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Печатная публикация на всероссийском уровне. </w:t>
            </w:r>
          </w:p>
        </w:tc>
      </w:tr>
      <w:tr w:rsidR="00797646" w:rsidRPr="008F3AEC" w:rsidTr="00F120A4">
        <w:trPr>
          <w:trHeight w:val="60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и наличии двух и более печатных публикаций + 1 балл за каждую (но не более 10 баллов)</w:t>
            </w:r>
          </w:p>
        </w:tc>
      </w:tr>
      <w:tr w:rsidR="00797646" w:rsidRPr="008F3AEC" w:rsidTr="00F120A4">
        <w:trPr>
          <w:trHeight w:val="60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научно-практических конференциях, педчтениях, семинарах, круглых столах, методических 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х, РУМО.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, сертификат, протокол заседания МО, программа и протокол 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 РУМО, справка и иной документ с подтверждением личного участия.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.</w:t>
            </w:r>
          </w:p>
        </w:tc>
        <w:tc>
          <w:tcPr>
            <w:tcW w:w="1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Выступление на уровне ОО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муниципальном, 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школьном уровне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на региональном, межрегиональ-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уровне 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на всероссийском уровне.</w:t>
            </w:r>
          </w:p>
        </w:tc>
      </w:tr>
      <w:tr w:rsidR="00797646" w:rsidRPr="00403C81" w:rsidTr="00F120A4">
        <w:trPr>
          <w:trHeight w:val="60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и наличии 2-х и более выступлений, мастер-классов на выше подтвержденном уровне +1 балл дополнительно за каждое (но не более 3 баллов).</w:t>
            </w:r>
          </w:p>
        </w:tc>
      </w:tr>
      <w:tr w:rsidR="00797646" w:rsidRPr="00403C81" w:rsidTr="00F120A4">
        <w:trPr>
          <w:trHeight w:val="1492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учебно-методических материалов (рабочая программа, методическая разработка, дидактический материал и т.д.).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идетельство, сертификат, приказ. 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иска из протокола.</w:t>
            </w:r>
          </w:p>
        </w:tc>
        <w:tc>
          <w:tcPr>
            <w:tcW w:w="34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D508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е участвует.</w:t>
            </w:r>
          </w:p>
          <w:p w:rsidR="00797646" w:rsidRPr="008F3AEC" w:rsidRDefault="00797646" w:rsidP="00D508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D508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азработка на уровне ОУ.</w:t>
            </w:r>
          </w:p>
          <w:p w:rsidR="00797646" w:rsidRPr="008F3AEC" w:rsidRDefault="00797646" w:rsidP="00D508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D508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азработка на  муниципальном  уровне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D508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 региональном  или всероссийском уровне. </w:t>
            </w:r>
          </w:p>
        </w:tc>
      </w:tr>
      <w:tr w:rsidR="00797646" w:rsidRPr="008F3AEC" w:rsidTr="00F120A4">
        <w:trPr>
          <w:trHeight w:val="60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РУМО, МО, творческих и рабочих групп, общественно-педагогических сообществ, создаваемых  </w:t>
            </w:r>
            <w:r w:rsidRPr="008F3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АОУ ДПО «БелИРО»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иказ о вхождении в состав РУМО, творческих и рабочих  групп.</w:t>
            </w:r>
          </w:p>
        </w:tc>
        <w:tc>
          <w:tcPr>
            <w:tcW w:w="3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е участвует.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Участие на уровне ОУ.</w:t>
            </w:r>
          </w:p>
          <w:p w:rsidR="00797646" w:rsidRPr="008F3AEC" w:rsidRDefault="00797646" w:rsidP="00B57DC0"/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Участие на муниципальном, межшкольном уровне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Участие на региональном уровне.</w:t>
            </w:r>
          </w:p>
        </w:tc>
      </w:tr>
      <w:tr w:rsidR="00797646" w:rsidRPr="00403C81" w:rsidTr="00F120A4">
        <w:trPr>
          <w:trHeight w:val="60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и неоднократном участии +1 балл дополнительно (но не более 3 баллов).</w:t>
            </w:r>
          </w:p>
        </w:tc>
      </w:tr>
      <w:tr w:rsidR="00797646" w:rsidRPr="00403C81" w:rsidTr="00F120A4">
        <w:trPr>
          <w:trHeight w:val="6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еализация педагогом - психологом программ: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-элективных, 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фориентационных курсов;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-кружков психологической направленности и т.д.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-  внеурочной деятельности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, приказ о распределении нагрузки, либо приказ, подтверждающий характер деятельности педагога.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е проводит.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еализует программы по 1 позици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еализует программы по 2 и более позиция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чное общество (студия, кружок, секция), руководимое педагогом-психологом получили общественное признание.</w:t>
            </w:r>
          </w:p>
        </w:tc>
      </w:tr>
      <w:tr w:rsidR="00797646" w:rsidRPr="008F3AEC" w:rsidTr="00F120A4">
        <w:trPr>
          <w:trHeight w:val="146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, мастер - классов.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Список занятий, заверенный руководителем, по форме: год, тема уровень и тема мероприятия, программы мероприятий, справки организаторов мероприятий.</w:t>
            </w:r>
          </w:p>
        </w:tc>
        <w:tc>
          <w:tcPr>
            <w:tcW w:w="34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е проводились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ведение на уровне ОУ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ведение на  муниципальном уровне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региональном уровне.  </w:t>
            </w:r>
          </w:p>
        </w:tc>
      </w:tr>
      <w:tr w:rsidR="00797646" w:rsidRPr="00403C81" w:rsidTr="00F120A4">
        <w:trPr>
          <w:trHeight w:val="60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 наличии 2х и более  мероприятий  на муниципальном,  региональном уровне +1 балл за каждое (но не более 3 баллов).</w:t>
            </w:r>
          </w:p>
        </w:tc>
      </w:tr>
      <w:tr w:rsidR="00797646" w:rsidRPr="00403C81" w:rsidTr="00F120A4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D50852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8F3A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8F3A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</w:tc>
      </w:tr>
      <w:tr w:rsidR="00797646" w:rsidRPr="00403C81" w:rsidTr="00F120A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азработка электронных образовательных ресурсов и дистанционных курсов для учащихся на сайте ОГАОУ ДПО «БелИРО» в разделах «Портфедль уроков, «Виртуальный методический кабинет», в облачной интернет-платформе «Московская электронная школа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</w:t>
            </w:r>
          </w:p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информационных портало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азработан и размещён 1 ЭОР или  дистанционный курс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азработаны и размещёны 2 ЭОР или дистанционных курса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азработаны и размещёны 3 ЭОР или дистанционных курсов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азработаны и размещёны 4 и более ЭОР или дистанцион-ных курсов.</w:t>
            </w:r>
          </w:p>
        </w:tc>
      </w:tr>
      <w:tr w:rsidR="00797646" w:rsidRPr="00403C81" w:rsidTr="00F120A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8F3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лИРО»</w:t>
            </w: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Грамоты, благодарности, приказы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е участвует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обедители, призёры и лауреаты в заочных конкурсах различного уровня; участие в очных конкурсах муниципального и регионального уровня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обедители, призёры, лауреаты в муниципальных очных мероприятиях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обедители, призёры, лауреаты в  очных региональных мероприятиях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, призёры,  лауреаты на всероссийском уровне (очный этап), в том числе в конкурсном отборе лучших учителей. </w:t>
            </w:r>
          </w:p>
        </w:tc>
      </w:tr>
      <w:tr w:rsidR="00797646" w:rsidRPr="00403C81" w:rsidTr="00F120A4">
        <w:trPr>
          <w:trHeight w:val="180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Грамоты, благодарности, приказы, удостоверения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оощрения уровня учреждения в межаттестационный период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оощрения муниципального уровня в межаттестационный период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оощрения всероссийского  или регионального уровня в межаттестационный период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46" w:rsidRPr="008F3AEC" w:rsidRDefault="00797646" w:rsidP="00B57D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аграды всероссийского уровня, отраслевые награды (независимо от срока).</w:t>
            </w:r>
          </w:p>
        </w:tc>
      </w:tr>
    </w:tbl>
    <w:p w:rsidR="00797646" w:rsidRPr="008F3AEC" w:rsidRDefault="00797646" w:rsidP="00797646">
      <w:pPr>
        <w:jc w:val="center"/>
        <w:rPr>
          <w:b/>
          <w:lang w:val="ru-RU"/>
        </w:rPr>
      </w:pPr>
    </w:p>
    <w:p w:rsidR="00D50852" w:rsidRPr="008F3AEC" w:rsidRDefault="00D50852" w:rsidP="00797646">
      <w:pPr>
        <w:jc w:val="center"/>
        <w:rPr>
          <w:b/>
          <w:lang w:val="ru-RU"/>
        </w:rPr>
      </w:pPr>
    </w:p>
    <w:p w:rsidR="00797646" w:rsidRPr="008F3AEC" w:rsidRDefault="00797646" w:rsidP="00797646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797646" w:rsidRPr="008F3AEC" w:rsidRDefault="00797646" w:rsidP="00797646">
      <w:pPr>
        <w:jc w:val="center"/>
        <w:rPr>
          <w:lang w:val="ru-RU"/>
        </w:rPr>
      </w:pPr>
      <w:r w:rsidRPr="008F3AEC">
        <w:rPr>
          <w:lang w:val="ru-RU"/>
        </w:rPr>
        <w:t>- 65 баллов и более - уровень высшей квалификационной категории;</w:t>
      </w:r>
    </w:p>
    <w:p w:rsidR="00797646" w:rsidRPr="008F3AEC" w:rsidRDefault="00797646" w:rsidP="00797646">
      <w:pPr>
        <w:jc w:val="center"/>
        <w:rPr>
          <w:lang w:val="ru-RU"/>
        </w:rPr>
      </w:pPr>
      <w:r w:rsidRPr="008F3AEC">
        <w:rPr>
          <w:lang w:val="ru-RU"/>
        </w:rPr>
        <w:t>- от  50  до 64 баллов - уровень первой квалификационной категории;</w:t>
      </w:r>
    </w:p>
    <w:p w:rsidR="00797646" w:rsidRPr="008F3AEC" w:rsidRDefault="00797646" w:rsidP="00797646">
      <w:pPr>
        <w:jc w:val="center"/>
        <w:rPr>
          <w:lang w:val="ru-RU"/>
        </w:rPr>
      </w:pPr>
      <w:r w:rsidRPr="008F3AEC">
        <w:rPr>
          <w:b/>
          <w:lang w:val="ru-RU"/>
        </w:rPr>
        <w:t xml:space="preserve">- </w:t>
      </w:r>
      <w:r w:rsidRPr="008F3AEC">
        <w:rPr>
          <w:lang w:val="ru-RU"/>
        </w:rPr>
        <w:t>ниже 50  баллов - уровень, недостаточный для аттестации на квалификационную категорию.</w:t>
      </w:r>
    </w:p>
    <w:p w:rsidR="00D50852" w:rsidRPr="008F3AEC" w:rsidRDefault="00D50852" w:rsidP="00797646">
      <w:pPr>
        <w:jc w:val="center"/>
        <w:rPr>
          <w:lang w:val="ru-RU"/>
        </w:rPr>
      </w:pPr>
    </w:p>
    <w:p w:rsidR="00797646" w:rsidRPr="008F3AEC" w:rsidRDefault="00797646" w:rsidP="00797646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 для педагогов - психологов ДОУ</w:t>
      </w:r>
    </w:p>
    <w:p w:rsidR="00D50852" w:rsidRPr="008F3AEC" w:rsidRDefault="00D50852" w:rsidP="00797646">
      <w:pPr>
        <w:jc w:val="center"/>
        <w:rPr>
          <w:b/>
          <w:lang w:val="ru-RU"/>
        </w:rPr>
      </w:pPr>
    </w:p>
    <w:p w:rsidR="00797646" w:rsidRPr="008F3AEC" w:rsidRDefault="00797646" w:rsidP="00797646">
      <w:pPr>
        <w:jc w:val="center"/>
        <w:rPr>
          <w:lang w:val="ru-RU"/>
        </w:rPr>
      </w:pPr>
      <w:r w:rsidRPr="008F3AEC">
        <w:rPr>
          <w:lang w:val="ru-RU"/>
        </w:rPr>
        <w:t>- 70 баллов и более - уровень высшей квалификационной категории;</w:t>
      </w:r>
    </w:p>
    <w:p w:rsidR="00797646" w:rsidRPr="008F3AEC" w:rsidRDefault="00797646" w:rsidP="00797646">
      <w:pPr>
        <w:jc w:val="center"/>
        <w:rPr>
          <w:lang w:val="ru-RU"/>
        </w:rPr>
      </w:pPr>
      <w:r w:rsidRPr="008F3AEC">
        <w:rPr>
          <w:lang w:val="ru-RU"/>
        </w:rPr>
        <w:t>- от  55  до 69 баллов - уровень первой квалификационной категории;</w:t>
      </w:r>
    </w:p>
    <w:p w:rsidR="00797646" w:rsidRPr="008F3AEC" w:rsidRDefault="00797646" w:rsidP="00797646">
      <w:pPr>
        <w:jc w:val="center"/>
        <w:rPr>
          <w:lang w:val="ru-RU"/>
        </w:rPr>
      </w:pPr>
      <w:r w:rsidRPr="008F3AEC">
        <w:rPr>
          <w:b/>
          <w:lang w:val="ru-RU"/>
        </w:rPr>
        <w:t xml:space="preserve">- </w:t>
      </w:r>
      <w:r w:rsidRPr="008F3AEC">
        <w:rPr>
          <w:lang w:val="ru-RU"/>
        </w:rPr>
        <w:t>ниже 55  баллов - уровень, недостаточный для аттестации на квалификационную категорию.</w:t>
      </w:r>
    </w:p>
    <w:p w:rsidR="00D50852" w:rsidRPr="008F3AEC" w:rsidRDefault="00D50852" w:rsidP="00797646">
      <w:pPr>
        <w:jc w:val="center"/>
        <w:rPr>
          <w:lang w:val="ru-RU"/>
        </w:rPr>
      </w:pPr>
    </w:p>
    <w:p w:rsidR="00797646" w:rsidRPr="008F3AEC" w:rsidRDefault="00797646" w:rsidP="00797646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 педагог-психолог, психолог учреждений дополнительного образования</w:t>
      </w:r>
    </w:p>
    <w:p w:rsidR="00D50852" w:rsidRPr="008F3AEC" w:rsidRDefault="00D50852" w:rsidP="00797646">
      <w:pPr>
        <w:jc w:val="center"/>
        <w:rPr>
          <w:b/>
          <w:lang w:val="ru-RU"/>
        </w:rPr>
      </w:pPr>
    </w:p>
    <w:p w:rsidR="00D83CA5" w:rsidRPr="008F3AEC" w:rsidRDefault="00797646" w:rsidP="00797646">
      <w:pPr>
        <w:jc w:val="center"/>
        <w:rPr>
          <w:lang w:val="ru-RU"/>
        </w:rPr>
      </w:pPr>
      <w:r w:rsidRPr="008F3AEC">
        <w:rPr>
          <w:lang w:val="ru-RU"/>
        </w:rPr>
        <w:t>- 65 баллов и более - уровень высшей квалификационной категории;</w:t>
      </w:r>
    </w:p>
    <w:p w:rsidR="00D83CA5" w:rsidRPr="008F3AEC" w:rsidRDefault="00797646" w:rsidP="00797646">
      <w:pPr>
        <w:jc w:val="center"/>
        <w:rPr>
          <w:lang w:val="ru-RU"/>
        </w:rPr>
      </w:pPr>
      <w:r w:rsidRPr="008F3AEC">
        <w:rPr>
          <w:lang w:val="ru-RU"/>
        </w:rPr>
        <w:t>- от  50  до 64 баллов - уровень первой квалификационной категории;</w:t>
      </w:r>
    </w:p>
    <w:p w:rsidR="00797646" w:rsidRPr="008F3AEC" w:rsidRDefault="00797646" w:rsidP="00797646">
      <w:pPr>
        <w:jc w:val="center"/>
        <w:rPr>
          <w:lang w:val="ru-RU"/>
        </w:rPr>
      </w:pPr>
      <w:r w:rsidRPr="008F3AEC">
        <w:rPr>
          <w:b/>
          <w:lang w:val="ru-RU"/>
        </w:rPr>
        <w:t xml:space="preserve">- </w:t>
      </w:r>
      <w:r w:rsidRPr="008F3AEC">
        <w:rPr>
          <w:lang w:val="ru-RU"/>
        </w:rPr>
        <w:t>ниже 50  баллов - уровень, недостаточный для аттестации на квалификационную категорию.</w:t>
      </w:r>
    </w:p>
    <w:p w:rsidR="00D50852" w:rsidRPr="008F3AEC" w:rsidRDefault="00D50852" w:rsidP="00797646">
      <w:pPr>
        <w:jc w:val="center"/>
        <w:rPr>
          <w:lang w:val="ru-RU"/>
        </w:rPr>
      </w:pPr>
    </w:p>
    <w:p w:rsidR="00797646" w:rsidRPr="008F3AEC" w:rsidRDefault="00797646" w:rsidP="00797646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 педагог-психолог, психолог организаций, подведомственных департаменту здравоохранения</w:t>
      </w:r>
    </w:p>
    <w:p w:rsidR="00D83CA5" w:rsidRPr="008F3AEC" w:rsidRDefault="00D83CA5" w:rsidP="00797646">
      <w:pPr>
        <w:jc w:val="center"/>
        <w:rPr>
          <w:b/>
          <w:lang w:val="ru-RU"/>
        </w:rPr>
      </w:pPr>
    </w:p>
    <w:p w:rsidR="00797646" w:rsidRPr="008F3AEC" w:rsidRDefault="00797646" w:rsidP="00797646">
      <w:pPr>
        <w:jc w:val="center"/>
        <w:rPr>
          <w:lang w:val="ru-RU"/>
        </w:rPr>
      </w:pPr>
      <w:r w:rsidRPr="008F3AEC">
        <w:rPr>
          <w:lang w:val="ru-RU"/>
        </w:rPr>
        <w:t>- 55 баллов и более - уровень высшей квалификационной категории;</w:t>
      </w:r>
    </w:p>
    <w:p w:rsidR="00797646" w:rsidRPr="008F3AEC" w:rsidRDefault="00797646" w:rsidP="00797646">
      <w:pPr>
        <w:jc w:val="center"/>
        <w:rPr>
          <w:lang w:val="ru-RU"/>
        </w:rPr>
      </w:pPr>
      <w:r w:rsidRPr="008F3AEC">
        <w:rPr>
          <w:lang w:val="ru-RU"/>
        </w:rPr>
        <w:t>- от 45  до 54 баллов - уровень первой квалификационной категории;</w:t>
      </w:r>
    </w:p>
    <w:p w:rsidR="00797646" w:rsidRPr="008F3AEC" w:rsidRDefault="00797646" w:rsidP="00797646">
      <w:pPr>
        <w:jc w:val="center"/>
        <w:rPr>
          <w:lang w:val="ru-RU"/>
        </w:rPr>
      </w:pPr>
      <w:r w:rsidRPr="008F3AEC">
        <w:rPr>
          <w:b/>
          <w:lang w:val="ru-RU"/>
        </w:rPr>
        <w:t xml:space="preserve">- </w:t>
      </w:r>
      <w:r w:rsidRPr="008F3AEC">
        <w:rPr>
          <w:lang w:val="ru-RU"/>
        </w:rPr>
        <w:t>ниже 45  баллов - уровень, недостаточный для аттестации на квалификационную категорию.</w:t>
      </w:r>
    </w:p>
    <w:p w:rsidR="00D83CA5" w:rsidRDefault="00D83CA5" w:rsidP="00300CF8">
      <w:pPr>
        <w:jc w:val="center"/>
        <w:rPr>
          <w:b/>
          <w:lang w:val="ru-RU"/>
        </w:rPr>
      </w:pPr>
    </w:p>
    <w:p w:rsidR="0020679A" w:rsidRDefault="0020679A" w:rsidP="00300CF8">
      <w:pPr>
        <w:jc w:val="center"/>
        <w:rPr>
          <w:b/>
          <w:lang w:val="ru-RU"/>
        </w:rPr>
      </w:pPr>
    </w:p>
    <w:p w:rsidR="0020679A" w:rsidRDefault="0020679A" w:rsidP="00300CF8">
      <w:pPr>
        <w:jc w:val="center"/>
        <w:rPr>
          <w:b/>
          <w:lang w:val="ru-RU"/>
        </w:rPr>
      </w:pPr>
    </w:p>
    <w:sectPr w:rsidR="0020679A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18E" w:rsidRDefault="007A318E" w:rsidP="004A581F">
      <w:r>
        <w:separator/>
      </w:r>
    </w:p>
  </w:endnote>
  <w:endnote w:type="continuationSeparator" w:id="1">
    <w:p w:rsidR="007A318E" w:rsidRDefault="007A318E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18E" w:rsidRDefault="007A318E" w:rsidP="004A581F">
      <w:r>
        <w:separator/>
      </w:r>
    </w:p>
  </w:footnote>
  <w:footnote w:type="continuationSeparator" w:id="1">
    <w:p w:rsidR="007A318E" w:rsidRDefault="007A318E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03C81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318E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178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66A49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2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08T14:42:00Z</dcterms:created>
  <dcterms:modified xsi:type="dcterms:W3CDTF">2020-09-08T14:42:00Z</dcterms:modified>
</cp:coreProperties>
</file>